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61" w:rsidRPr="00647761" w:rsidRDefault="00647761" w:rsidP="00417B53">
      <w:pPr>
        <w:jc w:val="center"/>
        <w:rPr>
          <w:b/>
          <w:u w:val="single"/>
        </w:rPr>
      </w:pPr>
      <w:r w:rsidRPr="00647761">
        <w:rPr>
          <w:b/>
          <w:u w:val="single"/>
        </w:rPr>
        <w:t>BRADWAY A</w:t>
      </w:r>
      <w:r w:rsidR="00DA4CD7">
        <w:rPr>
          <w:b/>
          <w:u w:val="single"/>
        </w:rPr>
        <w:t>CTION GROUP committee meeting 19/11</w:t>
      </w:r>
      <w:r w:rsidRPr="00647761">
        <w:rPr>
          <w:b/>
          <w:u w:val="single"/>
        </w:rPr>
        <w:t>/2019</w:t>
      </w:r>
    </w:p>
    <w:p w:rsidR="00606F8A" w:rsidRDefault="00647761" w:rsidP="007F1697">
      <w:pPr>
        <w:spacing w:after="0" w:line="240" w:lineRule="auto"/>
        <w:jc w:val="both"/>
      </w:pPr>
      <w:r>
        <w:t>In attenda</w:t>
      </w:r>
      <w:r w:rsidR="004A1087">
        <w:t xml:space="preserve">nce – Chris Morgan, Jon Smith, </w:t>
      </w:r>
      <w:r w:rsidR="00DA4CD7">
        <w:t xml:space="preserve">John Childs, </w:t>
      </w:r>
      <w:r w:rsidR="004A1087">
        <w:t>Peter Smithson, Les</w:t>
      </w:r>
      <w:r w:rsidR="00DA4CD7">
        <w:t xml:space="preserve"> Day,</w:t>
      </w:r>
      <w:r w:rsidR="007C3F2E">
        <w:t xml:space="preserve"> John</w:t>
      </w:r>
      <w:r>
        <w:t xml:space="preserve"> Sharpe, Anne Sharpe</w:t>
      </w:r>
    </w:p>
    <w:p w:rsidR="00647761" w:rsidRDefault="00647761" w:rsidP="007F1697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647761">
        <w:rPr>
          <w:u w:val="single"/>
        </w:rPr>
        <w:t xml:space="preserve">Apologies </w:t>
      </w:r>
      <w:r w:rsidR="00DA4CD7">
        <w:t>– Fiona Vallely,</w:t>
      </w:r>
      <w:r w:rsidR="00DA4CD7" w:rsidRPr="00DA4CD7">
        <w:t xml:space="preserve"> </w:t>
      </w:r>
      <w:r w:rsidR="00DA4CD7">
        <w:t>Nancy Maitland, Frank Richardson, Ian Robinson, Hazel Brand</w:t>
      </w:r>
    </w:p>
    <w:p w:rsidR="00DA4CD7" w:rsidRDefault="00DA4CD7" w:rsidP="007F1697">
      <w:pPr>
        <w:spacing w:after="0" w:line="240" w:lineRule="auto"/>
        <w:jc w:val="both"/>
      </w:pPr>
      <w:r>
        <w:t xml:space="preserve">New committee contact list to be circulated – remove Pirashanthie and Tom, add Hazel Brand </w:t>
      </w:r>
    </w:p>
    <w:p w:rsidR="00647761" w:rsidRDefault="00647761" w:rsidP="007F1697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7F1697">
        <w:rPr>
          <w:u w:val="single"/>
        </w:rPr>
        <w:t xml:space="preserve">Minutes of the previous meeting </w:t>
      </w:r>
      <w:r>
        <w:t>–</w:t>
      </w:r>
    </w:p>
    <w:p w:rsidR="00DA4CD7" w:rsidRDefault="00DA4CD7" w:rsidP="007F1697">
      <w:pPr>
        <w:spacing w:after="0" w:line="240" w:lineRule="auto"/>
        <w:jc w:val="both"/>
      </w:pPr>
      <w:r>
        <w:t xml:space="preserve">The minutes circulated were not the final version.  This is to be re-circulated. </w:t>
      </w:r>
    </w:p>
    <w:p w:rsidR="007F1697" w:rsidRDefault="007F1697" w:rsidP="007F169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Matters arising </w:t>
      </w:r>
    </w:p>
    <w:p w:rsidR="00DA4CD7" w:rsidRDefault="00DA4CD7" w:rsidP="00823CD9">
      <w:pPr>
        <w:spacing w:after="0" w:line="240" w:lineRule="auto"/>
        <w:ind w:left="1440" w:hanging="1080"/>
        <w:jc w:val="both"/>
      </w:pPr>
      <w:r>
        <w:t>Point 2</w:t>
      </w:r>
      <w:r w:rsidR="00647761">
        <w:t xml:space="preserve"> </w:t>
      </w:r>
      <w:r w:rsidR="007C3F2E">
        <w:t xml:space="preserve">– </w:t>
      </w:r>
      <w:r w:rsidR="00BB59B5">
        <w:tab/>
      </w:r>
      <w:r w:rsidR="007C3F2E">
        <w:t>Deputy</w:t>
      </w:r>
      <w:r w:rsidR="00647761">
        <w:t xml:space="preserve"> Chair to suggest new sites</w:t>
      </w:r>
      <w:r w:rsidR="00BB59B5">
        <w:t xml:space="preserve"> for waste bin (send to Chair)</w:t>
      </w:r>
      <w:r>
        <w:t>.  Anne contacted council direct</w:t>
      </w:r>
      <w:r w:rsidR="007F1697">
        <w:t>l</w:t>
      </w:r>
      <w:r>
        <w:t>y to</w:t>
      </w:r>
      <w:r w:rsidR="00BB59B5">
        <w:t xml:space="preserve"> </w:t>
      </w:r>
      <w:r w:rsidR="00823CD9">
        <w:t>request this</w:t>
      </w:r>
      <w:r>
        <w:t xml:space="preserve"> – added to their waiting list.</w:t>
      </w:r>
    </w:p>
    <w:p w:rsidR="00DA4CD7" w:rsidRDefault="00DA4CD7" w:rsidP="007F1697">
      <w:pPr>
        <w:spacing w:after="0" w:line="240" w:lineRule="auto"/>
        <w:ind w:firstLine="360"/>
        <w:jc w:val="both"/>
      </w:pPr>
      <w:r>
        <w:t>Point 4b-</w:t>
      </w:r>
      <w:r w:rsidR="00BB59B5">
        <w:tab/>
      </w:r>
      <w:r>
        <w:t>Request to reduce height of hedge on Village Green still lodged with the department.</w:t>
      </w:r>
    </w:p>
    <w:p w:rsidR="007F1697" w:rsidRDefault="007F1697" w:rsidP="007F1697">
      <w:pPr>
        <w:spacing w:after="0" w:line="240" w:lineRule="auto"/>
        <w:ind w:firstLine="360"/>
        <w:jc w:val="both"/>
      </w:pPr>
      <w:r>
        <w:t xml:space="preserve">Point 4d- </w:t>
      </w:r>
      <w:r w:rsidR="00BB59B5">
        <w:tab/>
      </w:r>
      <w:r>
        <w:t>letter not necessary as the households trimmed the hedges</w:t>
      </w:r>
    </w:p>
    <w:p w:rsidR="007F1697" w:rsidRDefault="007F1697" w:rsidP="007F1697">
      <w:pPr>
        <w:spacing w:after="0" w:line="240" w:lineRule="auto"/>
        <w:ind w:firstLine="360"/>
        <w:jc w:val="both"/>
      </w:pPr>
      <w:r>
        <w:tab/>
        <w:t xml:space="preserve">          </w:t>
      </w:r>
      <w:r w:rsidR="00BB59B5">
        <w:tab/>
      </w:r>
      <w:r>
        <w:t>Offer of payment made to Nick Felgett – Thank you but declined.</w:t>
      </w:r>
    </w:p>
    <w:p w:rsidR="005C5BF8" w:rsidRDefault="007F1697" w:rsidP="00BB59B5">
      <w:pPr>
        <w:spacing w:after="0" w:line="240" w:lineRule="auto"/>
        <w:ind w:firstLine="360"/>
        <w:jc w:val="both"/>
      </w:pPr>
      <w:r>
        <w:t xml:space="preserve">Point 4g- </w:t>
      </w:r>
      <w:r w:rsidR="00BB59B5">
        <w:tab/>
      </w:r>
      <w:r>
        <w:t>Frank to send new recruitment information to Chris.</w:t>
      </w:r>
      <w:r w:rsidR="00E12D2B">
        <w:t xml:space="preserve"> Please check and resend prn.</w:t>
      </w:r>
      <w:bookmarkStart w:id="0" w:name="_GoBack"/>
      <w:bookmarkEnd w:id="0"/>
    </w:p>
    <w:p w:rsidR="00BB59B5" w:rsidRDefault="00BB59B5" w:rsidP="00BB59B5">
      <w:pPr>
        <w:pStyle w:val="ListParagraph"/>
        <w:numPr>
          <w:ilvl w:val="0"/>
          <w:numId w:val="1"/>
        </w:numPr>
        <w:spacing w:after="0"/>
        <w:jc w:val="both"/>
      </w:pPr>
      <w:r>
        <w:t>Reports</w:t>
      </w:r>
      <w:r w:rsidR="00153842">
        <w:t xml:space="preserve"> -</w:t>
      </w:r>
      <w:r w:rsidRPr="00BB59B5">
        <w:t xml:space="preserve"> </w:t>
      </w:r>
      <w:r>
        <w:t xml:space="preserve">It was agreed to read the reports before the meeting and </w:t>
      </w:r>
      <w:r w:rsidR="00153842">
        <w:t>only discuss any issues arising – saved time.</w:t>
      </w:r>
    </w:p>
    <w:p w:rsidR="005C5BF8" w:rsidRDefault="005C5BF8" w:rsidP="005C5BF8">
      <w:pPr>
        <w:pStyle w:val="ListParagraph"/>
        <w:numPr>
          <w:ilvl w:val="1"/>
          <w:numId w:val="1"/>
        </w:numPr>
        <w:jc w:val="both"/>
      </w:pPr>
      <w:r>
        <w:t xml:space="preserve">Chair – </w:t>
      </w:r>
      <w:r w:rsidR="007F1697">
        <w:t>Border View Farm advertising sign – objected to by neighbo</w:t>
      </w:r>
      <w:r w:rsidR="00BB59B5">
        <w:t>u</w:t>
      </w:r>
      <w:r w:rsidR="007F1697">
        <w:t>rs.  Reflects headlights at nigh</w:t>
      </w:r>
      <w:r w:rsidR="00417B53">
        <w:t xml:space="preserve">t.  </w:t>
      </w:r>
      <w:r w:rsidR="007F1697">
        <w:t>Chair to write to Amey.</w:t>
      </w:r>
      <w:r w:rsidR="00E12D2B">
        <w:t xml:space="preserve"> </w:t>
      </w:r>
      <w:r w:rsidR="00E12D2B">
        <w:rPr>
          <w:b/>
        </w:rPr>
        <w:t>Action</w:t>
      </w:r>
    </w:p>
    <w:p w:rsidR="00616A3F" w:rsidRDefault="00FD0C87" w:rsidP="007F1697">
      <w:pPr>
        <w:pStyle w:val="ListParagraph"/>
        <w:numPr>
          <w:ilvl w:val="1"/>
          <w:numId w:val="1"/>
        </w:numPr>
        <w:jc w:val="both"/>
      </w:pPr>
      <w:r>
        <w:t xml:space="preserve">Deputy Chair – </w:t>
      </w:r>
      <w:r w:rsidR="007F1697">
        <w:t>Xmas lights 9.00 a.m. Sunday 1</w:t>
      </w:r>
      <w:r w:rsidR="007F1697" w:rsidRPr="007F1697">
        <w:rPr>
          <w:vertAlign w:val="superscript"/>
        </w:rPr>
        <w:t>st</w:t>
      </w:r>
      <w:r w:rsidR="007F1697">
        <w:t xml:space="preserve"> December.  Also changing the SD card and batteries in the covert camera.  Les asked to agreement to purchase the necessary AA batteries – approved.</w:t>
      </w:r>
    </w:p>
    <w:p w:rsidR="007F1697" w:rsidRPr="007F1697" w:rsidRDefault="00FD0C87" w:rsidP="007F1697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t>Treasurer –</w:t>
      </w:r>
      <w:r w:rsidR="007F1697">
        <w:t xml:space="preserve"> </w:t>
      </w:r>
      <w:r w:rsidR="00E12D2B">
        <w:t>bank compensation on report arose from complaint about setting up new signatories.  The surplus of £1508.71 for 2019/20 will cover the majority of the cost of the defib.</w:t>
      </w:r>
    </w:p>
    <w:p w:rsidR="00A05C5F" w:rsidRPr="00E12D2B" w:rsidRDefault="00A62A49" w:rsidP="005C5BF8">
      <w:pPr>
        <w:pStyle w:val="ListParagraph"/>
        <w:numPr>
          <w:ilvl w:val="1"/>
          <w:numId w:val="1"/>
        </w:numPr>
        <w:jc w:val="both"/>
        <w:rPr>
          <w:b/>
        </w:rPr>
      </w:pPr>
      <w:r>
        <w:t xml:space="preserve">Membership Sec </w:t>
      </w:r>
      <w:r w:rsidR="00E12D2B">
        <w:t xml:space="preserve">– renewal due in Jan 2020.  Draft email /letter for members now.  Include brief news update, including defib purchase (and training), and information from NHW re scams.  </w:t>
      </w:r>
      <w:r w:rsidR="00E12D2B" w:rsidRPr="00E12D2B">
        <w:rPr>
          <w:b/>
        </w:rPr>
        <w:t xml:space="preserve">Action </w:t>
      </w:r>
      <w:r w:rsidR="00E12D2B">
        <w:tab/>
      </w:r>
    </w:p>
    <w:p w:rsidR="00A62A49" w:rsidRDefault="00A62A49" w:rsidP="00A62A49">
      <w:pPr>
        <w:pStyle w:val="ListParagraph"/>
        <w:numPr>
          <w:ilvl w:val="1"/>
          <w:numId w:val="1"/>
        </w:numPr>
        <w:jc w:val="both"/>
      </w:pPr>
      <w:r w:rsidRPr="00A62A49">
        <w:t xml:space="preserve">Community Hall </w:t>
      </w:r>
      <w:r>
        <w:t xml:space="preserve">– the hall </w:t>
      </w:r>
      <w:r w:rsidR="00E12D2B">
        <w:t xml:space="preserve">will be fitting a new door- part funded from the Ward Pot.  Les mentioned about funding from the Community Pot – to circulate the specifications.  </w:t>
      </w:r>
      <w:r w:rsidR="00E12D2B">
        <w:rPr>
          <w:b/>
        </w:rPr>
        <w:t>Action</w:t>
      </w:r>
    </w:p>
    <w:p w:rsidR="00A62A49" w:rsidRDefault="00BE10F7" w:rsidP="00A62A49">
      <w:pPr>
        <w:pStyle w:val="ListParagraph"/>
        <w:numPr>
          <w:ilvl w:val="1"/>
          <w:numId w:val="1"/>
        </w:numPr>
        <w:jc w:val="both"/>
      </w:pPr>
      <w:r>
        <w:t>NHW</w:t>
      </w:r>
      <w:r w:rsidR="00E12D2B">
        <w:t xml:space="preserve"> – Increase in telephone scams re bank ac</w:t>
      </w:r>
      <w:r w:rsidR="00417B53">
        <w:t xml:space="preserve">counts and internet provision. </w:t>
      </w:r>
    </w:p>
    <w:p w:rsidR="00E12D2B" w:rsidRDefault="00BE10F7" w:rsidP="00E12D2B">
      <w:pPr>
        <w:pStyle w:val="ListParagraph"/>
        <w:numPr>
          <w:ilvl w:val="1"/>
          <w:numId w:val="1"/>
        </w:numPr>
        <w:jc w:val="both"/>
      </w:pPr>
      <w:r>
        <w:t>Scouts –</w:t>
      </w:r>
      <w:r w:rsidR="00E12D2B">
        <w:t xml:space="preserve"> no report as Frank away.</w:t>
      </w:r>
    </w:p>
    <w:p w:rsidR="00EE67B1" w:rsidRDefault="00EE67B1" w:rsidP="00EE67B1">
      <w:pPr>
        <w:pStyle w:val="ListParagraph"/>
        <w:numPr>
          <w:ilvl w:val="0"/>
          <w:numId w:val="1"/>
        </w:numPr>
        <w:jc w:val="both"/>
      </w:pPr>
      <w:r>
        <w:t xml:space="preserve">Constitution – </w:t>
      </w:r>
      <w:r w:rsidR="00E12D2B">
        <w:t>leave as it is</w:t>
      </w:r>
    </w:p>
    <w:p w:rsidR="00EE67B1" w:rsidRDefault="00E12D2B" w:rsidP="00EE67B1">
      <w:pPr>
        <w:pStyle w:val="ListParagraph"/>
        <w:numPr>
          <w:ilvl w:val="0"/>
          <w:numId w:val="1"/>
        </w:numPr>
        <w:jc w:val="both"/>
      </w:pPr>
      <w:r>
        <w:t>Village Green</w:t>
      </w:r>
      <w:r w:rsidR="00EE67B1">
        <w:t xml:space="preserve"> &amp; </w:t>
      </w:r>
      <w:r w:rsidR="007C3F2E">
        <w:t>Playground</w:t>
      </w:r>
      <w:r w:rsidR="00EE67B1">
        <w:t xml:space="preserve"> </w:t>
      </w:r>
      <w:r>
        <w:t>– nothing to report</w:t>
      </w:r>
    </w:p>
    <w:p w:rsidR="00EE67B1" w:rsidRDefault="00EE67B1" w:rsidP="00EE67B1">
      <w:pPr>
        <w:pStyle w:val="ListParagraph"/>
        <w:numPr>
          <w:ilvl w:val="0"/>
          <w:numId w:val="1"/>
        </w:numPr>
        <w:jc w:val="both"/>
      </w:pPr>
      <w:r>
        <w:t xml:space="preserve">Planning – </w:t>
      </w:r>
      <w:r w:rsidR="00E12D2B">
        <w:t>Wollaton Road – no decision to date; Twentywell Lane – planning for front garden parking approved</w:t>
      </w:r>
      <w:r w:rsidR="00E8453C">
        <w:t xml:space="preserve">; Rosamond Drive – not decided – Chris has made the council aware </w:t>
      </w:r>
      <w:r w:rsidR="00823CD9">
        <w:t>of</w:t>
      </w:r>
      <w:r w:rsidR="00E8453C">
        <w:t xml:space="preserve"> drainage issues - overflowing.</w:t>
      </w:r>
    </w:p>
    <w:p w:rsidR="00E8453C" w:rsidRPr="00E8453C" w:rsidRDefault="00CC4A32" w:rsidP="00EE67B1">
      <w:pPr>
        <w:pStyle w:val="ListParagraph"/>
        <w:numPr>
          <w:ilvl w:val="0"/>
          <w:numId w:val="1"/>
        </w:numPr>
        <w:jc w:val="both"/>
      </w:pPr>
      <w:r>
        <w:t>Defibrillator –</w:t>
      </w:r>
      <w:r w:rsidR="00E8453C">
        <w:t xml:space="preserve">Jon has had an email from the Castle Inn agreeing to house the defib.  Chris wants confirmation from the landlord – he will write to them.   </w:t>
      </w:r>
      <w:r w:rsidR="00E8453C">
        <w:rPr>
          <w:b/>
        </w:rPr>
        <w:t xml:space="preserve">Action.   </w:t>
      </w:r>
    </w:p>
    <w:p w:rsidR="00E8453C" w:rsidRPr="00E8453C" w:rsidRDefault="00E8453C" w:rsidP="00E8453C">
      <w:pPr>
        <w:pStyle w:val="ListParagraph"/>
        <w:ind w:left="360"/>
        <w:jc w:val="both"/>
      </w:pPr>
      <w:r w:rsidRPr="00E8453C">
        <w:t>Defib and casing costed – Jon to purchase</w:t>
      </w:r>
      <w:r>
        <w:t>.  Must ensure we follow up with CPR training as Anne has a list of interested members. Query whether to invite the staff from the Castle Inn.</w:t>
      </w:r>
    </w:p>
    <w:p w:rsidR="00EE67B1" w:rsidRDefault="00396EF9" w:rsidP="00EE67B1">
      <w:pPr>
        <w:pStyle w:val="ListParagraph"/>
        <w:numPr>
          <w:ilvl w:val="0"/>
          <w:numId w:val="1"/>
        </w:numPr>
        <w:jc w:val="both"/>
      </w:pPr>
      <w:r>
        <w:t xml:space="preserve">Website and Facebook – </w:t>
      </w:r>
      <w:r w:rsidR="00E8453C">
        <w:t>Chris provided stats sheets from the web page</w:t>
      </w:r>
      <w:r>
        <w:t>.</w:t>
      </w:r>
      <w:r w:rsidR="00E8453C">
        <w:t xml:space="preserve"> Not that well used.  Needs a good overhaul.  John S to look at this with Frank.  Facebook – 520 members – all say they work / live in Bradway area.  Posts are monitored</w:t>
      </w:r>
    </w:p>
    <w:p w:rsidR="00E8453C" w:rsidRDefault="00E8453C" w:rsidP="00EE67B1">
      <w:pPr>
        <w:pStyle w:val="ListParagraph"/>
        <w:numPr>
          <w:ilvl w:val="0"/>
          <w:numId w:val="1"/>
        </w:numPr>
        <w:jc w:val="both"/>
      </w:pPr>
      <w:r>
        <w:t xml:space="preserve">Pocket Parks – link sent by Chris.  Proposed post for Facebook.  Chris to reply and add to Facebook page.  </w:t>
      </w:r>
      <w:r>
        <w:rPr>
          <w:b/>
        </w:rPr>
        <w:t>Action</w:t>
      </w:r>
    </w:p>
    <w:p w:rsidR="007C3F2E" w:rsidRDefault="001E5E7E" w:rsidP="001E5E7E">
      <w:pPr>
        <w:pStyle w:val="ListParagraph"/>
        <w:numPr>
          <w:ilvl w:val="0"/>
          <w:numId w:val="1"/>
        </w:numPr>
        <w:jc w:val="both"/>
      </w:pPr>
      <w:r>
        <w:t>AOB – Issue brought up at AGM (AOB) - Footpath through Border View Farm.  Peter brought a 1994 OS map which shows a public right of way.  (Ref Jack – ramblers association and John Baker).</w:t>
      </w:r>
    </w:p>
    <w:p w:rsidR="00823CD9" w:rsidRDefault="00BB59B5" w:rsidP="00417B53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Proposed </w:t>
      </w:r>
      <w:r w:rsidR="001E5E7E">
        <w:t>Meeting Dates for 2020 –</w:t>
      </w:r>
      <w:r>
        <w:t xml:space="preserve"> circulated post meeting for comment</w:t>
      </w:r>
      <w:r w:rsidR="00823CD9">
        <w:t xml:space="preserve">. </w:t>
      </w:r>
    </w:p>
    <w:p w:rsidR="001E5E7E" w:rsidRDefault="00823CD9" w:rsidP="00823CD9">
      <w:pPr>
        <w:pStyle w:val="ListParagraph"/>
        <w:spacing w:after="0" w:line="240" w:lineRule="auto"/>
        <w:ind w:left="360"/>
        <w:jc w:val="both"/>
      </w:pPr>
      <w:r>
        <w:t>Frank &amp; Fiona to check room / school hall availability.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17B53" w:rsidRPr="00417B53" w:rsidTr="003B0702">
        <w:trPr>
          <w:trHeight w:val="20"/>
        </w:trPr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 xml:space="preserve">Tuesday 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21</w:t>
            </w:r>
            <w:r w:rsidRPr="00417B53">
              <w:rPr>
                <w:sz w:val="18"/>
                <w:vertAlign w:val="superscript"/>
              </w:rPr>
              <w:t>st</w:t>
            </w:r>
            <w:r w:rsidRPr="00417B53">
              <w:rPr>
                <w:sz w:val="18"/>
              </w:rPr>
              <w:t xml:space="preserve"> January 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 xml:space="preserve">Committee meeting 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</w:p>
        </w:tc>
      </w:tr>
      <w:tr w:rsidR="00417B53" w:rsidRPr="00417B53" w:rsidTr="003B0702">
        <w:trPr>
          <w:trHeight w:val="20"/>
        </w:trPr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Tuesday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17</w:t>
            </w:r>
            <w:r w:rsidRPr="00417B53">
              <w:rPr>
                <w:sz w:val="18"/>
                <w:vertAlign w:val="superscript"/>
              </w:rPr>
              <w:t>th</w:t>
            </w:r>
            <w:r w:rsidRPr="00417B53">
              <w:rPr>
                <w:sz w:val="18"/>
              </w:rPr>
              <w:t xml:space="preserve"> March 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Committee meeting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</w:p>
        </w:tc>
      </w:tr>
      <w:tr w:rsidR="00417B53" w:rsidRPr="00417B53" w:rsidTr="003B0702">
        <w:trPr>
          <w:trHeight w:val="20"/>
        </w:trPr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 xml:space="preserve">Wednesday 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1</w:t>
            </w:r>
            <w:r w:rsidRPr="00417B53">
              <w:rPr>
                <w:sz w:val="18"/>
                <w:vertAlign w:val="superscript"/>
              </w:rPr>
              <w:t>st</w:t>
            </w:r>
            <w:r w:rsidRPr="00417B53">
              <w:rPr>
                <w:sz w:val="18"/>
              </w:rPr>
              <w:t xml:space="preserve"> April 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Open meeting</w:t>
            </w:r>
          </w:p>
        </w:tc>
      </w:tr>
      <w:tr w:rsidR="00417B53" w:rsidRPr="00417B53" w:rsidTr="003B0702">
        <w:trPr>
          <w:trHeight w:val="20"/>
        </w:trPr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Tuesday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19</w:t>
            </w:r>
            <w:r w:rsidRPr="00417B53">
              <w:rPr>
                <w:sz w:val="18"/>
                <w:vertAlign w:val="superscript"/>
              </w:rPr>
              <w:t>th</w:t>
            </w:r>
            <w:r w:rsidRPr="00417B53">
              <w:rPr>
                <w:sz w:val="18"/>
              </w:rPr>
              <w:t xml:space="preserve"> May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 xml:space="preserve">Committee meeting 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</w:p>
        </w:tc>
      </w:tr>
      <w:tr w:rsidR="00417B53" w:rsidRPr="00417B53" w:rsidTr="003B0702">
        <w:trPr>
          <w:trHeight w:val="20"/>
        </w:trPr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Wednesday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8</w:t>
            </w:r>
            <w:r w:rsidRPr="00417B53">
              <w:rPr>
                <w:sz w:val="18"/>
                <w:vertAlign w:val="superscript"/>
              </w:rPr>
              <w:t>th</w:t>
            </w:r>
            <w:r w:rsidRPr="00417B53">
              <w:rPr>
                <w:sz w:val="18"/>
              </w:rPr>
              <w:t xml:space="preserve"> July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</w:p>
        </w:tc>
        <w:tc>
          <w:tcPr>
            <w:tcW w:w="2160" w:type="dxa"/>
          </w:tcPr>
          <w:p w:rsidR="00417B53" w:rsidRPr="00417B53" w:rsidRDefault="00BB59B5" w:rsidP="005942DE">
            <w:pPr>
              <w:rPr>
                <w:sz w:val="18"/>
              </w:rPr>
            </w:pPr>
            <w:r>
              <w:rPr>
                <w:noProof/>
                <w:sz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FB4C3F" wp14:editId="61A8EC5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-4445</wp:posOffset>
                      </wp:positionV>
                      <wp:extent cx="1657350" cy="3714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9B5" w:rsidRPr="00BB59B5" w:rsidRDefault="00BB59B5">
                                  <w:pPr>
                                    <w:rPr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GB"/>
                                    </w:rPr>
                                    <w:t xml:space="preserve">8/7/20 – Jon S and Frank not available – Scout commit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B4C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02pt;margin-top:-.35pt;width:130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" fillcolor="white [3201]" strokeweight=".5pt">
                      <v:textbox>
                        <w:txbxContent>
                          <w:p w:rsidR="00BB59B5" w:rsidRPr="00BB59B5" w:rsidRDefault="00BB59B5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 xml:space="preserve">8/7/20 – Jon S and Frank not available – Scout commit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7B53" w:rsidRPr="00417B53">
              <w:rPr>
                <w:sz w:val="18"/>
              </w:rPr>
              <w:t>Open meeting</w:t>
            </w:r>
          </w:p>
        </w:tc>
      </w:tr>
      <w:tr w:rsidR="00417B53" w:rsidRPr="00417B53" w:rsidTr="003B0702">
        <w:trPr>
          <w:trHeight w:val="20"/>
        </w:trPr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Tuesday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21</w:t>
            </w:r>
            <w:r w:rsidRPr="00417B53">
              <w:rPr>
                <w:sz w:val="18"/>
                <w:vertAlign w:val="superscript"/>
              </w:rPr>
              <w:t>st</w:t>
            </w:r>
            <w:r w:rsidRPr="00417B53">
              <w:rPr>
                <w:sz w:val="18"/>
              </w:rPr>
              <w:t xml:space="preserve"> July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Committee meeting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</w:p>
        </w:tc>
      </w:tr>
      <w:tr w:rsidR="00417B53" w:rsidRPr="00417B53" w:rsidTr="003B0702">
        <w:trPr>
          <w:trHeight w:val="20"/>
        </w:trPr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Tuesday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15</w:t>
            </w:r>
            <w:r w:rsidRPr="00417B53">
              <w:rPr>
                <w:sz w:val="18"/>
                <w:vertAlign w:val="superscript"/>
              </w:rPr>
              <w:t>th</w:t>
            </w:r>
            <w:r w:rsidRPr="00417B53">
              <w:rPr>
                <w:sz w:val="18"/>
              </w:rPr>
              <w:t xml:space="preserve"> September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Committee meeting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</w:p>
        </w:tc>
      </w:tr>
      <w:tr w:rsidR="00417B53" w:rsidRPr="00417B53" w:rsidTr="003B0702">
        <w:trPr>
          <w:trHeight w:val="20"/>
        </w:trPr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Saturday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19</w:t>
            </w:r>
            <w:r w:rsidRPr="00417B53">
              <w:rPr>
                <w:sz w:val="18"/>
                <w:vertAlign w:val="superscript"/>
              </w:rPr>
              <w:t>th</w:t>
            </w:r>
            <w:r w:rsidRPr="00417B53">
              <w:rPr>
                <w:sz w:val="18"/>
              </w:rPr>
              <w:t xml:space="preserve"> September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Fun Day</w:t>
            </w:r>
          </w:p>
        </w:tc>
      </w:tr>
      <w:tr w:rsidR="00417B53" w:rsidRPr="00417B53" w:rsidTr="003B0702">
        <w:trPr>
          <w:trHeight w:val="20"/>
        </w:trPr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Wednesday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7</w:t>
            </w:r>
            <w:r w:rsidRPr="00417B53">
              <w:rPr>
                <w:sz w:val="18"/>
                <w:vertAlign w:val="superscript"/>
              </w:rPr>
              <w:t>th</w:t>
            </w:r>
            <w:r w:rsidRPr="00417B53">
              <w:rPr>
                <w:sz w:val="18"/>
              </w:rPr>
              <w:t xml:space="preserve"> October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AGM</w:t>
            </w:r>
          </w:p>
        </w:tc>
      </w:tr>
      <w:tr w:rsidR="00417B53" w:rsidRPr="00417B53" w:rsidTr="003B0702">
        <w:trPr>
          <w:trHeight w:val="20"/>
        </w:trPr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Tuesday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17</w:t>
            </w:r>
            <w:r w:rsidRPr="00417B53">
              <w:rPr>
                <w:sz w:val="18"/>
                <w:vertAlign w:val="superscript"/>
              </w:rPr>
              <w:t>th</w:t>
            </w:r>
            <w:r w:rsidRPr="00417B53">
              <w:rPr>
                <w:sz w:val="18"/>
              </w:rPr>
              <w:t xml:space="preserve"> November 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  <w:r w:rsidRPr="00417B53">
              <w:rPr>
                <w:sz w:val="18"/>
              </w:rPr>
              <w:t>Committee meeting</w:t>
            </w:r>
          </w:p>
        </w:tc>
        <w:tc>
          <w:tcPr>
            <w:tcW w:w="2160" w:type="dxa"/>
          </w:tcPr>
          <w:p w:rsidR="00417B53" w:rsidRPr="00417B53" w:rsidRDefault="00417B53" w:rsidP="005942DE">
            <w:pPr>
              <w:rPr>
                <w:sz w:val="18"/>
              </w:rPr>
            </w:pPr>
          </w:p>
        </w:tc>
      </w:tr>
    </w:tbl>
    <w:p w:rsidR="00647761" w:rsidRPr="00BB59B5" w:rsidRDefault="00647761" w:rsidP="00BB59B5">
      <w:pPr>
        <w:rPr>
          <w:u w:val="single"/>
        </w:rPr>
      </w:pPr>
    </w:p>
    <w:sectPr w:rsidR="00647761" w:rsidRPr="00BB59B5" w:rsidSect="00BB59B5">
      <w:pgSz w:w="11906" w:h="16838" w:code="9"/>
      <w:pgMar w:top="173" w:right="562" w:bottom="90" w:left="720" w:header="1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7A" w:rsidRDefault="0002107A" w:rsidP="00BB59B5">
      <w:pPr>
        <w:spacing w:after="0" w:line="240" w:lineRule="auto"/>
      </w:pPr>
      <w:r>
        <w:separator/>
      </w:r>
    </w:p>
  </w:endnote>
  <w:endnote w:type="continuationSeparator" w:id="0">
    <w:p w:rsidR="0002107A" w:rsidRDefault="0002107A" w:rsidP="00BB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7A" w:rsidRDefault="0002107A" w:rsidP="00BB59B5">
      <w:pPr>
        <w:spacing w:after="0" w:line="240" w:lineRule="auto"/>
      </w:pPr>
      <w:r>
        <w:separator/>
      </w:r>
    </w:p>
  </w:footnote>
  <w:footnote w:type="continuationSeparator" w:id="0">
    <w:p w:rsidR="0002107A" w:rsidRDefault="0002107A" w:rsidP="00BB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424E"/>
    <w:multiLevelType w:val="hybridMultilevel"/>
    <w:tmpl w:val="B6E29B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33088"/>
    <w:multiLevelType w:val="hybridMultilevel"/>
    <w:tmpl w:val="A0100E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6F24460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E35A3"/>
    <w:multiLevelType w:val="hybridMultilevel"/>
    <w:tmpl w:val="EBA6E0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D3323"/>
    <w:multiLevelType w:val="hybridMultilevel"/>
    <w:tmpl w:val="03845D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10B82"/>
    <w:multiLevelType w:val="hybridMultilevel"/>
    <w:tmpl w:val="4984C6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324754"/>
    <w:multiLevelType w:val="hybridMultilevel"/>
    <w:tmpl w:val="528635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EA"/>
    <w:rsid w:val="0002107A"/>
    <w:rsid w:val="0007201C"/>
    <w:rsid w:val="000C0A22"/>
    <w:rsid w:val="00153842"/>
    <w:rsid w:val="00160936"/>
    <w:rsid w:val="001E5E7E"/>
    <w:rsid w:val="002B2AF5"/>
    <w:rsid w:val="002E4A13"/>
    <w:rsid w:val="003364C6"/>
    <w:rsid w:val="00396EF9"/>
    <w:rsid w:val="003B0702"/>
    <w:rsid w:val="003B2C43"/>
    <w:rsid w:val="003C22EE"/>
    <w:rsid w:val="003C639A"/>
    <w:rsid w:val="00417B53"/>
    <w:rsid w:val="004212EA"/>
    <w:rsid w:val="00450D2A"/>
    <w:rsid w:val="004A1087"/>
    <w:rsid w:val="005552DA"/>
    <w:rsid w:val="005C5BF8"/>
    <w:rsid w:val="005F334F"/>
    <w:rsid w:val="00616A3F"/>
    <w:rsid w:val="006355FF"/>
    <w:rsid w:val="00647761"/>
    <w:rsid w:val="00782AD9"/>
    <w:rsid w:val="007C3F2E"/>
    <w:rsid w:val="007F1697"/>
    <w:rsid w:val="007F4B2F"/>
    <w:rsid w:val="00823CD9"/>
    <w:rsid w:val="00A05C5F"/>
    <w:rsid w:val="00A62A49"/>
    <w:rsid w:val="00BB2EE2"/>
    <w:rsid w:val="00BB59B5"/>
    <w:rsid w:val="00BC0775"/>
    <w:rsid w:val="00BE10F7"/>
    <w:rsid w:val="00C4146A"/>
    <w:rsid w:val="00CC4A32"/>
    <w:rsid w:val="00DA4CD7"/>
    <w:rsid w:val="00DE74FF"/>
    <w:rsid w:val="00E12D2B"/>
    <w:rsid w:val="00E51F8C"/>
    <w:rsid w:val="00E8453C"/>
    <w:rsid w:val="00EE67B1"/>
    <w:rsid w:val="00EE72B7"/>
    <w:rsid w:val="00FD0C87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9A5E65-C51A-4635-BAB3-9E96CE67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61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41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5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9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5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9B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1FC7-1A74-445C-988B-47A7A1EA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Frank Richardson</cp:lastModifiedBy>
  <cp:revision>2</cp:revision>
  <cp:lastPrinted>2019-11-25T09:54:00Z</cp:lastPrinted>
  <dcterms:created xsi:type="dcterms:W3CDTF">2019-11-25T11:55:00Z</dcterms:created>
  <dcterms:modified xsi:type="dcterms:W3CDTF">2019-11-25T11:55:00Z</dcterms:modified>
</cp:coreProperties>
</file>